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E9673" w14:textId="77777777" w:rsidR="00567FF1" w:rsidRDefault="00567FF1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14:paraId="1086673D" w14:textId="77777777" w:rsidR="00531908" w:rsidRDefault="00531908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14:paraId="1DAEBEED" w14:textId="04537399"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53DF5B65" w14:textId="26091E24" w:rsidR="007C160D" w:rsidRPr="00F84470" w:rsidRDefault="007C160D" w:rsidP="007C160D">
      <w:pPr>
        <w:jc w:val="center"/>
        <w:rPr>
          <w:rFonts w:ascii="Sylfaen" w:hAnsi="Sylfaen"/>
          <w:sz w:val="20"/>
          <w:lang w:val="af-ZA"/>
        </w:rPr>
      </w:pPr>
      <w:r w:rsidRPr="00F84470">
        <w:rPr>
          <w:rFonts w:ascii="Sylfaen" w:hAnsi="Sylfaen" w:cs="Sylfaen"/>
          <w:b/>
          <w:szCs w:val="24"/>
        </w:rPr>
        <w:t>ԳՆԱՆՇ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ՀԱՐՑ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Ձ</w:t>
      </w:r>
      <w:r w:rsidR="00441C13">
        <w:rPr>
          <w:rFonts w:ascii="Sylfaen" w:hAnsi="Sylfaen" w:cs="Sylfaen"/>
          <w:b/>
          <w:szCs w:val="24"/>
        </w:rPr>
        <w:t>ԵՎ</w:t>
      </w:r>
      <w:r w:rsidRPr="00F84470">
        <w:rPr>
          <w:rFonts w:ascii="Sylfaen" w:hAnsi="Sylfaen" w:cs="Sylfaen"/>
          <w:b/>
          <w:szCs w:val="24"/>
        </w:rPr>
        <w:t>ՈՎ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ԳՆՈՒՄ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proofErr w:type="gramStart"/>
      <w:r w:rsidRPr="00F84470">
        <w:rPr>
          <w:rFonts w:ascii="Sylfaen" w:hAnsi="Sylfaen" w:cs="Sylfaen"/>
          <w:b/>
          <w:szCs w:val="24"/>
        </w:rPr>
        <w:t>ԿԱՏԱՐԵԼՈՒ</w:t>
      </w:r>
      <w:r w:rsidR="00531908">
        <w:rPr>
          <w:rFonts w:ascii="Sylfaen" w:hAnsi="Sylfaen" w:cs="Sylfaen"/>
          <w:b/>
          <w:szCs w:val="24"/>
          <w:lang w:val="hy-AM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 xml:space="preserve"> ԸՆԹԱՑԱԿԱՐԳՈՎ</w:t>
      </w:r>
      <w:proofErr w:type="gramEnd"/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14:paraId="3AC20E9A" w14:textId="0F333A8C" w:rsidR="007C160D" w:rsidRDefault="007C160D" w:rsidP="007C160D">
      <w:pPr>
        <w:pStyle w:val="3"/>
        <w:ind w:firstLine="0"/>
        <w:rPr>
          <w:rFonts w:ascii="Sylfaen" w:hAnsi="Sylfaen" w:cs="Sylfaen"/>
          <w:b w:val="0"/>
          <w:color w:val="FF0000"/>
          <w:sz w:val="18"/>
          <w:szCs w:val="18"/>
          <w:lang w:val="af-ZA"/>
        </w:rPr>
      </w:pP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</w:p>
    <w:p w14:paraId="3B59C6DB" w14:textId="77777777" w:rsidR="00531908" w:rsidRPr="00531908" w:rsidRDefault="00531908" w:rsidP="00531908">
      <w:pPr>
        <w:rPr>
          <w:lang w:val="af-ZA"/>
        </w:rPr>
      </w:pPr>
    </w:p>
    <w:p w14:paraId="41B70CC7" w14:textId="1DAC2CBF" w:rsidR="007C160D" w:rsidRPr="001D1714" w:rsidRDefault="007C160D" w:rsidP="007C160D">
      <w:pPr>
        <w:pStyle w:val="3"/>
        <w:spacing w:after="240"/>
        <w:ind w:firstLine="0"/>
        <w:rPr>
          <w:rFonts w:ascii="Arial LatArm" w:hAnsi="Arial LatArm"/>
          <w:bCs/>
          <w:iCs/>
          <w:color w:val="FF0000"/>
          <w:sz w:val="22"/>
          <w:szCs w:val="22"/>
          <w:lang w:val="af-ZA"/>
        </w:rPr>
      </w:pPr>
      <w:r w:rsidRPr="00282AA0">
        <w:rPr>
          <w:rFonts w:ascii="Sylfaen" w:hAnsi="Sylfaen"/>
          <w:sz w:val="20"/>
          <w:lang w:val="af-ZA"/>
        </w:rPr>
        <w:t>ԸՆԹԱՑԱԿԱՐԳԻ ԾԱԾԿԱԳԻՐԸ`</w:t>
      </w:r>
      <w:r w:rsidRPr="00282AA0">
        <w:rPr>
          <w:rFonts w:ascii="Sylfaen" w:hAnsi="Sylfaen"/>
          <w:lang w:val="af-ZA"/>
        </w:rPr>
        <w:t xml:space="preserve"> </w:t>
      </w:r>
      <w:r w:rsidR="00037920">
        <w:rPr>
          <w:rFonts w:asciiTheme="minorHAnsi" w:hAnsiTheme="minorHAnsi"/>
          <w:bCs/>
          <w:iCs/>
          <w:sz w:val="20"/>
          <w:lang w:val="hy-AM"/>
        </w:rPr>
        <w:t>,,</w:t>
      </w:r>
      <w:r w:rsidR="00460807" w:rsidRPr="009906B9">
        <w:rPr>
          <w:rFonts w:ascii="Arial Unicode" w:hAnsi="Arial Unicode" w:cs="Arial"/>
          <w:bCs/>
          <w:iCs/>
          <w:sz w:val="20"/>
          <w:lang w:val="pt-BR"/>
        </w:rPr>
        <w:t>Կ</w:t>
      </w:r>
      <w:r w:rsidR="009906B9">
        <w:rPr>
          <w:rFonts w:ascii="Arial Unicode" w:hAnsi="Arial Unicode" w:cs="Arial"/>
          <w:bCs/>
          <w:iCs/>
          <w:sz w:val="20"/>
          <w:lang w:val="pt-BR"/>
        </w:rPr>
        <w:t>Հ</w:t>
      </w:r>
      <w:r w:rsidR="00460807" w:rsidRPr="009906B9">
        <w:rPr>
          <w:rFonts w:ascii="Arial Unicode" w:hAnsi="Arial Unicode" w:cs="Arial"/>
          <w:bCs/>
          <w:iCs/>
          <w:sz w:val="20"/>
          <w:lang w:val="pt-BR"/>
        </w:rPr>
        <w:t>ԿԾ</w:t>
      </w:r>
      <w:r w:rsidR="00460807" w:rsidRPr="001D1714">
        <w:rPr>
          <w:rFonts w:ascii="Arial LatArm" w:hAnsi="Arial LatArm" w:cs="Arial"/>
          <w:bCs/>
          <w:iCs/>
          <w:sz w:val="20"/>
          <w:lang w:val="pt-BR"/>
        </w:rPr>
        <w:t>-</w:t>
      </w:r>
      <w:r w:rsidR="00C627C7" w:rsidRPr="001D1714">
        <w:rPr>
          <w:rFonts w:ascii="Arial" w:hAnsi="Arial" w:cs="Arial"/>
          <w:bCs/>
          <w:iCs/>
          <w:sz w:val="20"/>
          <w:lang w:val="pt-BR"/>
        </w:rPr>
        <w:t>ԳՀ</w:t>
      </w:r>
      <w:r w:rsidR="001D1714">
        <w:rPr>
          <w:rFonts w:ascii="Arial" w:hAnsi="Arial" w:cs="Arial"/>
          <w:bCs/>
          <w:iCs/>
          <w:sz w:val="20"/>
          <w:lang w:val="hy-AM"/>
        </w:rPr>
        <w:t>ԱՊ</w:t>
      </w:r>
      <w:r w:rsidR="00C627C7" w:rsidRPr="001D1714">
        <w:rPr>
          <w:rFonts w:ascii="Arial" w:hAnsi="Arial" w:cs="Arial"/>
          <w:bCs/>
          <w:iCs/>
          <w:sz w:val="20"/>
          <w:lang w:val="pt-BR"/>
        </w:rPr>
        <w:t>ՁԲ</w:t>
      </w:r>
      <w:r w:rsidR="00C627C7" w:rsidRPr="001D1714">
        <w:rPr>
          <w:rFonts w:ascii="Arial LatArm" w:hAnsi="Arial LatArm"/>
          <w:bCs/>
          <w:iCs/>
          <w:sz w:val="20"/>
          <w:lang w:val="pt-BR"/>
        </w:rPr>
        <w:t>-</w:t>
      </w:r>
      <w:r w:rsidR="007C355C">
        <w:rPr>
          <w:rFonts w:ascii="Arial" w:hAnsi="Arial" w:cs="Arial"/>
          <w:bCs/>
          <w:iCs/>
          <w:sz w:val="20"/>
          <w:lang w:val="hy-AM"/>
        </w:rPr>
        <w:t>2</w:t>
      </w:r>
      <w:r w:rsidR="009906B9" w:rsidRPr="009906B9">
        <w:rPr>
          <w:rFonts w:ascii="Arial" w:hAnsi="Arial" w:cs="Arial"/>
          <w:bCs/>
          <w:iCs/>
          <w:sz w:val="20"/>
          <w:lang w:val="af-ZA"/>
        </w:rPr>
        <w:t>4</w:t>
      </w:r>
      <w:r w:rsidR="007C355C">
        <w:rPr>
          <w:rFonts w:ascii="Arial" w:hAnsi="Arial" w:cs="Arial"/>
          <w:bCs/>
          <w:iCs/>
          <w:sz w:val="20"/>
          <w:lang w:val="hy-AM"/>
        </w:rPr>
        <w:t>/0</w:t>
      </w:r>
      <w:r w:rsidR="005F37E3">
        <w:rPr>
          <w:rFonts w:ascii="Arial" w:hAnsi="Arial" w:cs="Arial"/>
          <w:bCs/>
          <w:iCs/>
          <w:sz w:val="20"/>
          <w:lang w:val="hy-AM"/>
        </w:rPr>
        <w:t>2</w:t>
      </w:r>
      <w:r w:rsidR="00037920">
        <w:rPr>
          <w:rFonts w:asciiTheme="minorHAnsi" w:hAnsiTheme="minorHAnsi"/>
          <w:bCs/>
          <w:iCs/>
          <w:sz w:val="20"/>
          <w:lang w:val="hy-AM"/>
        </w:rPr>
        <w:t>,,</w:t>
      </w:r>
      <w:r w:rsidRPr="001D1714">
        <w:rPr>
          <w:rFonts w:ascii="Arial LatArm" w:hAnsi="Arial LatArm"/>
          <w:bCs/>
          <w:iCs/>
          <w:color w:val="FF0000"/>
          <w:sz w:val="22"/>
          <w:szCs w:val="22"/>
          <w:lang w:val="pt-BR"/>
        </w:rPr>
        <w:t xml:space="preserve"> </w:t>
      </w:r>
    </w:p>
    <w:p w14:paraId="2671F82D" w14:textId="2335E556" w:rsidR="007C160D" w:rsidRPr="00F84470" w:rsidRDefault="00B977A3" w:rsidP="007C160D">
      <w:pPr>
        <w:pStyle w:val="3"/>
        <w:spacing w:after="240"/>
        <w:ind w:firstLine="0"/>
        <w:rPr>
          <w:rFonts w:ascii="Sylfaen" w:hAnsi="Sylfaen"/>
          <w:sz w:val="18"/>
          <w:szCs w:val="18"/>
          <w:lang w:val="af-ZA"/>
        </w:rPr>
      </w:pPr>
      <w:r w:rsidRPr="00B977A3">
        <w:rPr>
          <w:rFonts w:ascii="Sylfaen" w:hAnsi="Sylfaen" w:cs="Sylfaen"/>
          <w:sz w:val="18"/>
          <w:szCs w:val="18"/>
          <w:lang w:val="af-ZA"/>
        </w:rPr>
        <w:t xml:space="preserve">      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7C160D" w:rsidRPr="00282AA0">
        <w:rPr>
          <w:rFonts w:ascii="Sylfaen" w:hAnsi="Sylfaen"/>
          <w:sz w:val="18"/>
          <w:szCs w:val="18"/>
          <w:lang w:val="af-ZA"/>
        </w:rPr>
        <w:t>`</w:t>
      </w:r>
      <w:r w:rsidR="0022350C" w:rsidRPr="0022350C">
        <w:rPr>
          <w:rFonts w:ascii="Sylfaen" w:hAnsi="Sylfaen"/>
          <w:sz w:val="18"/>
          <w:szCs w:val="18"/>
          <w:lang w:val="af-ZA"/>
        </w:rPr>
        <w:t xml:space="preserve"> 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«</w:t>
      </w:r>
      <w:proofErr w:type="spellStart"/>
      <w:r w:rsidR="00C627C7">
        <w:rPr>
          <w:rFonts w:ascii="Sylfaen" w:hAnsi="Sylfaen" w:cs="Sylfaen"/>
          <w:sz w:val="18"/>
          <w:szCs w:val="18"/>
          <w:lang w:val="ru-RU"/>
        </w:rPr>
        <w:t>Կապան</w:t>
      </w:r>
      <w:proofErr w:type="spellEnd"/>
      <w:r w:rsidR="009906B9" w:rsidRPr="009906B9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9906B9">
        <w:rPr>
          <w:rFonts w:ascii="Sylfaen" w:hAnsi="Sylfaen" w:cs="Sylfaen"/>
          <w:sz w:val="18"/>
          <w:szCs w:val="18"/>
          <w:lang w:val="af-ZA"/>
        </w:rPr>
        <w:t>համայնքի</w:t>
      </w:r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2C68C6">
        <w:rPr>
          <w:rFonts w:ascii="Sylfaen" w:hAnsi="Sylfaen" w:cs="Sylfaen"/>
          <w:sz w:val="18"/>
          <w:szCs w:val="18"/>
          <w:lang w:val="ru-RU"/>
        </w:rPr>
        <w:t>կոմունալ</w:t>
      </w:r>
      <w:proofErr w:type="spellEnd"/>
      <w:r w:rsidR="002C68C6" w:rsidRPr="002C68C6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2C68C6">
        <w:rPr>
          <w:rFonts w:ascii="Sylfaen" w:hAnsi="Sylfaen" w:cs="Sylfaen"/>
          <w:sz w:val="18"/>
          <w:szCs w:val="18"/>
          <w:lang w:val="ru-RU"/>
        </w:rPr>
        <w:t>ծառայություն</w:t>
      </w:r>
      <w:proofErr w:type="spellEnd"/>
      <w:r w:rsidR="007C160D" w:rsidRPr="00282AA0">
        <w:rPr>
          <w:rFonts w:ascii="Sylfaen" w:hAnsi="Sylfaen" w:cs="Sylfaen"/>
          <w:sz w:val="18"/>
          <w:szCs w:val="18"/>
          <w:lang w:val="af-ZA"/>
        </w:rPr>
        <w:t>»</w:t>
      </w:r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C627C7">
        <w:rPr>
          <w:rFonts w:ascii="Sylfaen" w:hAnsi="Sylfaen" w:cs="Sylfaen"/>
          <w:sz w:val="18"/>
          <w:szCs w:val="18"/>
          <w:lang w:val="ru-RU"/>
        </w:rPr>
        <w:t>ՀՈԱԿԸ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 xml:space="preserve"> -</w:t>
      </w:r>
      <w:r w:rsidR="002A54AA">
        <w:rPr>
          <w:rFonts w:ascii="Sylfaen" w:hAnsi="Sylfaen" w:cs="Sylfaen"/>
          <w:sz w:val="18"/>
          <w:szCs w:val="18"/>
          <w:lang w:val="af-ZA"/>
        </w:rPr>
        <w:t>ը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C627C7">
        <w:rPr>
          <w:rFonts w:ascii="Sylfaen" w:hAnsi="Sylfaen" w:cs="Sylfaen"/>
          <w:sz w:val="18"/>
          <w:szCs w:val="18"/>
          <w:lang w:val="ru-RU"/>
        </w:rPr>
        <w:t>որը</w:t>
      </w:r>
      <w:proofErr w:type="spellEnd"/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C627C7">
        <w:rPr>
          <w:rFonts w:ascii="Sylfaen" w:hAnsi="Sylfaen" w:cs="Sylfaen"/>
          <w:sz w:val="18"/>
          <w:szCs w:val="18"/>
          <w:lang w:val="ru-RU"/>
        </w:rPr>
        <w:t>գտնվում</w:t>
      </w:r>
      <w:proofErr w:type="spellEnd"/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C627C7">
        <w:rPr>
          <w:rFonts w:ascii="Sylfaen" w:hAnsi="Sylfaen" w:cs="Sylfaen"/>
          <w:sz w:val="18"/>
          <w:szCs w:val="18"/>
          <w:lang w:val="ru-RU"/>
        </w:rPr>
        <w:t>է</w:t>
      </w:r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9906B9">
        <w:rPr>
          <w:rFonts w:ascii="Sylfaen" w:hAnsi="Sylfaen" w:cs="Sylfaen"/>
          <w:sz w:val="18"/>
          <w:szCs w:val="18"/>
          <w:lang w:val="af-ZA"/>
        </w:rPr>
        <w:t xml:space="preserve">ՀՀ Սյունիքի մարզ, ք.Կապան, </w:t>
      </w:r>
      <w:r w:rsidR="002C68C6">
        <w:rPr>
          <w:rFonts w:ascii="Sylfaen" w:hAnsi="Sylfaen" w:cs="Sylfaen"/>
          <w:sz w:val="18"/>
          <w:szCs w:val="18"/>
          <w:lang w:val="ru-RU"/>
        </w:rPr>
        <w:t>Ռ</w:t>
      </w:r>
      <w:r w:rsidR="002C68C6" w:rsidRPr="002C68C6"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2C68C6">
        <w:rPr>
          <w:rFonts w:ascii="Sylfaen" w:hAnsi="Sylfaen" w:cs="Sylfaen"/>
          <w:sz w:val="18"/>
          <w:szCs w:val="18"/>
          <w:lang w:val="ru-RU"/>
        </w:rPr>
        <w:t>Մելիքյան</w:t>
      </w:r>
      <w:proofErr w:type="spellEnd"/>
      <w:r w:rsidR="002C68C6" w:rsidRPr="002C68C6">
        <w:rPr>
          <w:rFonts w:ascii="Sylfaen" w:hAnsi="Sylfaen" w:cs="Sylfaen"/>
          <w:sz w:val="18"/>
          <w:szCs w:val="18"/>
          <w:lang w:val="af-ZA"/>
        </w:rPr>
        <w:t xml:space="preserve"> 8</w:t>
      </w:r>
      <w:r w:rsidR="009906B9">
        <w:rPr>
          <w:rFonts w:ascii="Sylfaen" w:hAnsi="Sylfaen" w:cs="Sylfaen"/>
          <w:sz w:val="18"/>
          <w:szCs w:val="18"/>
          <w:lang w:val="af-ZA"/>
        </w:rPr>
        <w:t>/</w:t>
      </w:r>
      <w:proofErr w:type="gramStart"/>
      <w:r w:rsidR="009906B9">
        <w:rPr>
          <w:rFonts w:ascii="Sylfaen" w:hAnsi="Sylfaen" w:cs="Sylfaen"/>
          <w:sz w:val="18"/>
          <w:szCs w:val="18"/>
          <w:lang w:val="af-ZA"/>
        </w:rPr>
        <w:t>4</w:t>
      </w:r>
      <w:r w:rsidR="0022350C" w:rsidRPr="0022350C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հասցեում</w:t>
      </w:r>
      <w:proofErr w:type="gramEnd"/>
      <w:r w:rsidR="007C160D" w:rsidRPr="00282AA0">
        <w:rPr>
          <w:rFonts w:ascii="Sylfaen" w:hAnsi="Sylfaen"/>
          <w:sz w:val="18"/>
          <w:szCs w:val="18"/>
          <w:lang w:val="af-ZA"/>
        </w:rPr>
        <w:t xml:space="preserve">,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ստորև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22350C" w:rsidRPr="0022350C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է</w:t>
      </w:r>
      <w:r w:rsidR="0022350C" w:rsidRPr="0022350C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22350C" w:rsidRPr="0022350C">
        <w:rPr>
          <w:rFonts w:ascii="Sylfaen" w:hAnsi="Sylfaen"/>
          <w:sz w:val="18"/>
          <w:szCs w:val="18"/>
          <w:lang w:val="af-ZA"/>
        </w:rPr>
        <w:t xml:space="preserve">         </w:t>
      </w:r>
      <w:r w:rsidR="007C160D" w:rsidRPr="007C355C">
        <w:rPr>
          <w:rFonts w:ascii="Arial LatArm" w:hAnsi="Arial LatArm"/>
          <w:bCs/>
          <w:iCs/>
          <w:sz w:val="20"/>
          <w:lang w:val="pt-BR"/>
        </w:rPr>
        <w:t>&lt;&lt;</w:t>
      </w:r>
      <w:r w:rsidR="00C627C7" w:rsidRPr="007C355C">
        <w:rPr>
          <w:rFonts w:ascii="Arial LatArm" w:hAnsi="Arial LatArm" w:cs="Sylfaen"/>
          <w:bCs/>
          <w:iCs/>
          <w:sz w:val="20"/>
          <w:lang w:val="pt-BR"/>
        </w:rPr>
        <w:t xml:space="preserve"> </w:t>
      </w:r>
      <w:r w:rsidR="002C68C6" w:rsidRPr="007C355C">
        <w:rPr>
          <w:rFonts w:ascii="Arial" w:hAnsi="Arial" w:cs="Arial"/>
          <w:bCs/>
          <w:iCs/>
          <w:sz w:val="20"/>
          <w:lang w:val="ru-RU"/>
        </w:rPr>
        <w:t>Կ</w:t>
      </w:r>
      <w:r w:rsidR="009906B9">
        <w:rPr>
          <w:rFonts w:ascii="Arial" w:hAnsi="Arial" w:cs="Arial"/>
          <w:bCs/>
          <w:iCs/>
          <w:sz w:val="20"/>
        </w:rPr>
        <w:t>Հ</w:t>
      </w:r>
      <w:r w:rsidR="002C68C6" w:rsidRPr="007C355C">
        <w:rPr>
          <w:rFonts w:ascii="Arial" w:hAnsi="Arial" w:cs="Arial"/>
          <w:bCs/>
          <w:iCs/>
          <w:sz w:val="20"/>
          <w:lang w:val="ru-RU"/>
        </w:rPr>
        <w:t>ԿԾ</w:t>
      </w:r>
      <w:r w:rsidR="002C68C6" w:rsidRPr="007C355C">
        <w:rPr>
          <w:rFonts w:ascii="Arial LatArm" w:hAnsi="Arial LatArm" w:cs="Sylfaen"/>
          <w:bCs/>
          <w:iCs/>
          <w:sz w:val="20"/>
          <w:lang w:val="af-ZA"/>
        </w:rPr>
        <w:t>-</w:t>
      </w:r>
      <w:r w:rsidR="00C627C7" w:rsidRPr="007C355C">
        <w:rPr>
          <w:rFonts w:ascii="Arial" w:hAnsi="Arial" w:cs="Arial"/>
          <w:bCs/>
          <w:iCs/>
          <w:sz w:val="20"/>
          <w:lang w:val="pt-BR"/>
        </w:rPr>
        <w:t>ԳՀ</w:t>
      </w:r>
      <w:r w:rsidR="001D1714" w:rsidRPr="007C355C">
        <w:rPr>
          <w:rFonts w:ascii="Arial" w:hAnsi="Arial" w:cs="Arial"/>
          <w:bCs/>
          <w:iCs/>
          <w:sz w:val="20"/>
          <w:lang w:val="hy-AM"/>
        </w:rPr>
        <w:t>ԱՊ</w:t>
      </w:r>
      <w:r w:rsidR="00C627C7" w:rsidRPr="007C355C">
        <w:rPr>
          <w:rFonts w:ascii="Arial" w:hAnsi="Arial" w:cs="Arial"/>
          <w:bCs/>
          <w:iCs/>
          <w:sz w:val="20"/>
          <w:lang w:val="pt-BR"/>
        </w:rPr>
        <w:t>ՁԲ</w:t>
      </w:r>
      <w:r w:rsidR="00B30994" w:rsidRPr="007C355C">
        <w:rPr>
          <w:rFonts w:ascii="Arial LatArm" w:hAnsi="Arial LatArm"/>
          <w:bCs/>
          <w:iCs/>
          <w:sz w:val="20"/>
          <w:lang w:val="pt-BR"/>
        </w:rPr>
        <w:t>-2</w:t>
      </w:r>
      <w:r w:rsidR="009906B9">
        <w:rPr>
          <w:rFonts w:ascii="Arial LatArm" w:hAnsi="Arial LatArm"/>
          <w:bCs/>
          <w:iCs/>
          <w:sz w:val="20"/>
          <w:lang w:val="pt-BR"/>
        </w:rPr>
        <w:t>4</w:t>
      </w:r>
      <w:r w:rsidR="007C355C" w:rsidRPr="007C355C">
        <w:rPr>
          <w:rFonts w:ascii="Arial LatArm" w:hAnsi="Arial LatArm"/>
          <w:bCs/>
          <w:iCs/>
          <w:sz w:val="20"/>
          <w:lang w:val="hy-AM"/>
        </w:rPr>
        <w:t>/0</w:t>
      </w:r>
      <w:r w:rsidR="005F37E3">
        <w:rPr>
          <w:rFonts w:asciiTheme="minorHAnsi" w:hAnsiTheme="minorHAnsi"/>
          <w:bCs/>
          <w:iCs/>
          <w:sz w:val="20"/>
          <w:lang w:val="hy-AM"/>
        </w:rPr>
        <w:t>2</w:t>
      </w:r>
      <w:r w:rsidR="007C160D" w:rsidRPr="007C355C">
        <w:rPr>
          <w:rFonts w:ascii="Arial LatArm" w:hAnsi="Arial LatArm"/>
          <w:bCs/>
          <w:iCs/>
          <w:sz w:val="20"/>
          <w:lang w:val="pt-BR"/>
        </w:rPr>
        <w:t>&gt;&gt;</w:t>
      </w:r>
      <w:r w:rsidR="00F4082C">
        <w:rPr>
          <w:rFonts w:asciiTheme="minorHAnsi" w:hAnsiTheme="minorHAnsi"/>
          <w:bCs/>
          <w:iCs/>
          <w:sz w:val="20"/>
          <w:lang w:val="hy-AM"/>
        </w:rPr>
        <w:t xml:space="preserve"> 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ծածկագրով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պայմանագիր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կնքելու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որոշման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մասին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համառոտ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7C160D" w:rsidRPr="00F84470">
        <w:rPr>
          <w:rFonts w:ascii="Sylfaen" w:hAnsi="Sylfaen" w:cs="Arial Armenian"/>
          <w:sz w:val="18"/>
          <w:szCs w:val="18"/>
          <w:lang w:val="af-ZA"/>
        </w:rPr>
        <w:t>։</w:t>
      </w:r>
    </w:p>
    <w:p w14:paraId="7D4A8D91" w14:textId="564AA3EA" w:rsidR="007C160D" w:rsidRPr="00282AA0" w:rsidRDefault="007C160D" w:rsidP="007C160D">
      <w:pPr>
        <w:ind w:firstLine="706"/>
        <w:jc w:val="both"/>
        <w:rPr>
          <w:rFonts w:ascii="Sylfaen" w:hAnsi="Sylfaen" w:cs="Sylfaen"/>
          <w:sz w:val="18"/>
          <w:szCs w:val="18"/>
          <w:lang w:val="es-ES"/>
        </w:rPr>
      </w:pPr>
      <w:r w:rsidRPr="00F84470">
        <w:rPr>
          <w:rFonts w:ascii="Sylfaen" w:hAnsi="Sylfaen" w:cs="Sylfaen"/>
          <w:sz w:val="18"/>
          <w:szCs w:val="18"/>
          <w:lang w:val="af-ZA"/>
        </w:rPr>
        <w:t>Գնահատող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C627C7">
        <w:rPr>
          <w:rFonts w:ascii="Sylfaen" w:hAnsi="Sylfaen"/>
          <w:sz w:val="18"/>
          <w:szCs w:val="18"/>
          <w:lang w:val="af-ZA"/>
        </w:rPr>
        <w:t>202</w:t>
      </w:r>
      <w:r w:rsidR="009906B9" w:rsidRPr="009906B9">
        <w:rPr>
          <w:rFonts w:ascii="Sylfaen" w:hAnsi="Sylfaen"/>
          <w:sz w:val="18"/>
          <w:szCs w:val="18"/>
          <w:lang w:val="af-ZA"/>
        </w:rPr>
        <w:t>4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թվականի</w:t>
      </w:r>
      <w:r w:rsidR="00C627C7" w:rsidRPr="00C627C7">
        <w:rPr>
          <w:rFonts w:ascii="Sylfaen" w:hAnsi="Sylfaen"/>
          <w:sz w:val="18"/>
          <w:szCs w:val="18"/>
          <w:lang w:val="af-ZA"/>
        </w:rPr>
        <w:t xml:space="preserve">  </w:t>
      </w:r>
      <w:r w:rsidR="009906B9">
        <w:rPr>
          <w:rFonts w:ascii="Sylfaen" w:hAnsi="Sylfaen"/>
          <w:sz w:val="18"/>
          <w:szCs w:val="18"/>
          <w:lang w:val="af-ZA"/>
        </w:rPr>
        <w:t>հունվարի</w:t>
      </w:r>
      <w:r w:rsidR="00AC0B7E">
        <w:rPr>
          <w:rFonts w:ascii="Sylfaen" w:hAnsi="Sylfaen"/>
          <w:sz w:val="18"/>
          <w:szCs w:val="18"/>
          <w:lang w:val="af-ZA"/>
        </w:rPr>
        <w:t xml:space="preserve"> </w:t>
      </w:r>
      <w:r w:rsidR="009906B9">
        <w:rPr>
          <w:rFonts w:ascii="Sylfaen" w:hAnsi="Sylfaen"/>
          <w:sz w:val="18"/>
          <w:szCs w:val="18"/>
          <w:lang w:val="af-ZA"/>
        </w:rPr>
        <w:t>2</w:t>
      </w:r>
      <w:r w:rsidR="005F37E3">
        <w:rPr>
          <w:rFonts w:ascii="Sylfaen" w:hAnsi="Sylfaen"/>
          <w:sz w:val="18"/>
          <w:szCs w:val="18"/>
          <w:lang w:val="hy-AM"/>
        </w:rPr>
        <w:t>6</w:t>
      </w:r>
      <w:r w:rsidR="00D778FA">
        <w:rPr>
          <w:rFonts w:ascii="Sylfaen" w:hAnsi="Sylfaen"/>
          <w:sz w:val="18"/>
          <w:szCs w:val="18"/>
          <w:lang w:val="hy-AM"/>
        </w:rPr>
        <w:t xml:space="preserve">-ի 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/>
          <w:sz w:val="18"/>
          <w:szCs w:val="18"/>
          <w:lang w:val="af-ZA"/>
        </w:rPr>
        <w:t>թիվ</w:t>
      </w:r>
      <w:r w:rsidRPr="00F84470">
        <w:rPr>
          <w:rFonts w:ascii="Sylfaen" w:hAnsi="Sylfaen"/>
          <w:b/>
          <w:sz w:val="18"/>
          <w:szCs w:val="18"/>
          <w:lang w:val="af-ZA"/>
        </w:rPr>
        <w:t xml:space="preserve"> </w:t>
      </w:r>
      <w:r>
        <w:rPr>
          <w:rFonts w:ascii="Sylfaen" w:hAnsi="Sylfaen"/>
          <w:b/>
          <w:sz w:val="18"/>
          <w:szCs w:val="18"/>
          <w:lang w:val="af-ZA"/>
        </w:rPr>
        <w:t>_</w:t>
      </w:r>
      <w:r w:rsidR="00C627C7" w:rsidRPr="00C627C7">
        <w:rPr>
          <w:rFonts w:ascii="Sylfaen" w:hAnsi="Sylfaen"/>
          <w:b/>
          <w:sz w:val="18"/>
          <w:szCs w:val="18"/>
          <w:lang w:val="af-ZA"/>
        </w:rPr>
        <w:t>1</w:t>
      </w:r>
      <w:r>
        <w:rPr>
          <w:rFonts w:ascii="Sylfaen" w:hAnsi="Sylfaen"/>
          <w:b/>
          <w:sz w:val="18"/>
          <w:szCs w:val="18"/>
          <w:lang w:val="af-ZA"/>
        </w:rPr>
        <w:t>__</w:t>
      </w:r>
      <w:r w:rsidRPr="00F84470">
        <w:rPr>
          <w:rFonts w:ascii="Sylfaen" w:hAnsi="Sylfaen"/>
          <w:b/>
          <w:sz w:val="18"/>
          <w:szCs w:val="18"/>
          <w:lang w:val="af-ZA"/>
        </w:rPr>
        <w:t xml:space="preserve"> նիստի </w:t>
      </w:r>
      <w:r w:rsidRPr="00F84470">
        <w:rPr>
          <w:rFonts w:ascii="Sylfaen" w:hAnsi="Sylfaen" w:cs="Sylfaen"/>
          <w:sz w:val="18"/>
          <w:szCs w:val="18"/>
          <w:lang w:val="af-ZA"/>
        </w:rPr>
        <w:t>որոշմամբ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ստատվել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F668B3">
        <w:rPr>
          <w:rFonts w:ascii="Sylfaen" w:hAnsi="Sylfaen" w:cs="Sylfaen"/>
          <w:sz w:val="18"/>
          <w:szCs w:val="18"/>
          <w:lang w:val="hy-AM"/>
        </w:rPr>
        <w:t>է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F84470">
        <w:rPr>
          <w:rFonts w:ascii="Sylfaen" w:hAnsi="Sylfaen"/>
          <w:sz w:val="18"/>
          <w:szCs w:val="18"/>
          <w:lang w:val="af-ZA"/>
        </w:rPr>
        <w:t xml:space="preserve">  </w:t>
      </w:r>
      <w:r w:rsidRPr="00F84470">
        <w:rPr>
          <w:rFonts w:ascii="Sylfaen" w:hAnsi="Sylfaen" w:cs="Sylfaen"/>
          <w:sz w:val="18"/>
          <w:szCs w:val="18"/>
          <w:lang w:val="af-ZA"/>
        </w:rPr>
        <w:t>մասնակց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կողմից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յտի</w:t>
      </w:r>
      <w:r w:rsidRPr="00282AA0">
        <w:rPr>
          <w:rFonts w:ascii="Sylfaen" w:hAnsi="Sylfaen"/>
          <w:sz w:val="18"/>
          <w:szCs w:val="18"/>
          <w:lang w:val="af-ZA"/>
        </w:rPr>
        <w:t xml:space="preserve">` </w:t>
      </w:r>
      <w:r w:rsidRPr="00282AA0">
        <w:rPr>
          <w:rFonts w:ascii="Sylfaen" w:hAnsi="Sylfaen" w:cs="Sylfaen"/>
          <w:sz w:val="18"/>
          <w:szCs w:val="18"/>
          <w:lang w:val="af-ZA"/>
        </w:rPr>
        <w:t>հրավերի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գնահատ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282AA0">
        <w:rPr>
          <w:rFonts w:ascii="Sylfaen" w:hAnsi="Sylfaen" w:cs="Sylfaen"/>
          <w:sz w:val="18"/>
          <w:szCs w:val="18"/>
          <w:lang w:val="es-ES"/>
        </w:rPr>
        <w:t>, Համաձայն որի`</w:t>
      </w:r>
    </w:p>
    <w:p w14:paraId="3025EEDC" w14:textId="77777777" w:rsidR="007C160D" w:rsidRPr="00282AA0" w:rsidRDefault="007C160D" w:rsidP="007C160D">
      <w:pPr>
        <w:rPr>
          <w:rFonts w:ascii="Sylfaen" w:hAnsi="Sylfaen" w:cs="Sylfaen"/>
          <w:b/>
          <w:sz w:val="18"/>
          <w:szCs w:val="18"/>
          <w:lang w:val="af-ZA"/>
        </w:rPr>
      </w:pPr>
    </w:p>
    <w:p w14:paraId="3A493913" w14:textId="77777777" w:rsidR="007C160D" w:rsidRPr="00B977A3" w:rsidRDefault="007C160D" w:rsidP="007C160D">
      <w:pPr>
        <w:rPr>
          <w:rFonts w:ascii="Sylfaen" w:hAnsi="Sylfaen" w:cs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</w:p>
    <w:p w14:paraId="261F6EDD" w14:textId="77777777" w:rsidR="003155EB" w:rsidRPr="00D75AED" w:rsidRDefault="003155EB" w:rsidP="007C160D">
      <w:pPr>
        <w:rPr>
          <w:rFonts w:ascii="Sylfaen" w:hAnsi="Sylfaen" w:cs="Sylfaen"/>
          <w:sz w:val="18"/>
          <w:szCs w:val="18"/>
          <w:lang w:val="af-ZA"/>
        </w:rPr>
      </w:pPr>
    </w:p>
    <w:p w14:paraId="1EECC969" w14:textId="3E6C691C" w:rsidR="003155EB" w:rsidRPr="00531908" w:rsidRDefault="003155EB" w:rsidP="003155EB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504A7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12100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504A7">
        <w:rPr>
          <w:rFonts w:ascii="Sylfaen" w:hAnsi="Sylfaen" w:cs="Sylfaen"/>
          <w:sz w:val="18"/>
          <w:szCs w:val="18"/>
          <w:lang w:val="hy-AM"/>
        </w:rPr>
        <w:t xml:space="preserve"> 1</w:t>
      </w:r>
      <w:r w:rsidR="00121001">
        <w:rPr>
          <w:rFonts w:ascii="Sylfaen" w:hAnsi="Sylfaen" w:cs="Sylfaen"/>
          <w:sz w:val="18"/>
          <w:szCs w:val="18"/>
          <w:lang w:val="hy-AM"/>
        </w:rPr>
        <w:t xml:space="preserve">. </w:t>
      </w:r>
      <w:r w:rsidR="005F37E3">
        <w:rPr>
          <w:rFonts w:ascii="Arial" w:hAnsi="Arial" w:cs="Arial"/>
          <w:sz w:val="16"/>
          <w:szCs w:val="16"/>
          <w:lang w:val="hy-AM"/>
        </w:rPr>
        <w:t>ԴԻԶ. ՎԱՌԵԼԻՔ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3155EB" w:rsidRPr="00F84470" w14:paraId="4E32A83E" w14:textId="77777777" w:rsidTr="00CC75E0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CF792AA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0C27593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F255EF1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7B83BE2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1DE4283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6AA8DA1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80844DC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04690ED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C7141" w:rsidRPr="00F84470" w14:paraId="0F9FF8F3" w14:textId="77777777" w:rsidTr="00531908">
        <w:trPr>
          <w:trHeight w:val="351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86D2BB1" w14:textId="77777777" w:rsidR="00CC7141" w:rsidRPr="00CC7141" w:rsidRDefault="00CC7141" w:rsidP="00CC714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F31DE9F" w14:textId="20ED1E7F" w:rsidR="00CC7141" w:rsidRPr="005B0075" w:rsidRDefault="005B0075" w:rsidP="0053190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spellStart"/>
            <w:proofErr w:type="gramEnd"/>
            <w:r w:rsidR="009906B9">
              <w:rPr>
                <w:rFonts w:ascii="Arial" w:hAnsi="Arial" w:cs="Arial"/>
                <w:bCs/>
                <w:sz w:val="16"/>
                <w:szCs w:val="16"/>
              </w:rPr>
              <w:t>Գրիգ</w:t>
            </w:r>
            <w:proofErr w:type="spellEnd"/>
            <w:r w:rsidR="009906B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9906B9">
              <w:rPr>
                <w:rFonts w:ascii="Arial" w:hAnsi="Arial" w:cs="Arial"/>
                <w:bCs/>
                <w:sz w:val="16"/>
                <w:szCs w:val="16"/>
              </w:rPr>
              <w:t>Բիզնես</w:t>
            </w:r>
            <w:proofErr w:type="spellEnd"/>
            <w:r w:rsidR="007C355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 ՍՊԸ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73651E1" w14:textId="77777777" w:rsidR="00CC7141" w:rsidRPr="00F84470" w:rsidRDefault="00CC7141" w:rsidP="00CC714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9EFEF98" w14:textId="77777777" w:rsidR="00CC7141" w:rsidRPr="00F84470" w:rsidRDefault="00CC7141" w:rsidP="00CC714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4C75F4E" w14:textId="77777777" w:rsidR="00CC7141" w:rsidRPr="00F84470" w:rsidRDefault="00CC7141" w:rsidP="00CC714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F37E3" w:rsidRPr="005F37E3" w14:paraId="7BCB50D0" w14:textId="77777777" w:rsidTr="00C24ACC">
        <w:trPr>
          <w:trHeight w:val="351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76937DE" w14:textId="6245B20E" w:rsidR="005F37E3" w:rsidRPr="005F37E3" w:rsidRDefault="005F37E3" w:rsidP="005F37E3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A912207" w14:textId="6550FD8C" w:rsidR="005F37E3" w:rsidRPr="005F37E3" w:rsidRDefault="005F37E3" w:rsidP="005F3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ՍԻ ՓԻ ԷՍ ԷՆԵՐՋԻ ԳՐՈՒՊ,, ՍՊԸ</w:t>
            </w:r>
          </w:p>
        </w:tc>
        <w:tc>
          <w:tcPr>
            <w:tcW w:w="2237" w:type="dxa"/>
            <w:shd w:val="clear" w:color="auto" w:fill="auto"/>
          </w:tcPr>
          <w:p w14:paraId="3CD35357" w14:textId="3C5D7FCA" w:rsidR="005F37E3" w:rsidRPr="005F37E3" w:rsidRDefault="005F37E3" w:rsidP="005F37E3">
            <w:pPr>
              <w:jc w:val="center"/>
              <w:rPr>
                <w:rFonts w:ascii="Arial Unicode" w:hAnsi="Arial Unicode"/>
                <w:sz w:val="16"/>
                <w:szCs w:val="16"/>
                <w:lang w:val="af-ZA"/>
              </w:rPr>
            </w:pPr>
            <w:r w:rsidRPr="00455EE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 w:rsidRPr="00455EE0"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231008F" w14:textId="77777777" w:rsidR="005F37E3" w:rsidRPr="00F84470" w:rsidRDefault="005F37E3" w:rsidP="005F37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CEF1A27" w14:textId="77777777" w:rsidR="005F37E3" w:rsidRPr="00F84470" w:rsidRDefault="005F37E3" w:rsidP="005F37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F37E3" w:rsidRPr="00F84470" w14:paraId="70766677" w14:textId="77777777" w:rsidTr="00C24ACC">
        <w:trPr>
          <w:trHeight w:val="351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1E79B60" w14:textId="26CC9B94" w:rsidR="005F37E3" w:rsidRPr="005F37E3" w:rsidRDefault="005F37E3" w:rsidP="005F37E3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D40AF14" w14:textId="25F8A0C7" w:rsidR="005F37E3" w:rsidRPr="005F37E3" w:rsidRDefault="005F37E3" w:rsidP="005F3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ՖԼԵՇ,, ՍՊԸ</w:t>
            </w:r>
          </w:p>
        </w:tc>
        <w:tc>
          <w:tcPr>
            <w:tcW w:w="2237" w:type="dxa"/>
            <w:shd w:val="clear" w:color="auto" w:fill="auto"/>
          </w:tcPr>
          <w:p w14:paraId="15898030" w14:textId="69FC4897" w:rsidR="005F37E3" w:rsidRPr="005F37E3" w:rsidRDefault="005F37E3" w:rsidP="005F37E3">
            <w:pPr>
              <w:jc w:val="center"/>
              <w:rPr>
                <w:rFonts w:ascii="Arial Unicode" w:hAnsi="Arial Unicode"/>
                <w:sz w:val="16"/>
                <w:szCs w:val="16"/>
                <w:lang w:val="af-ZA"/>
              </w:rPr>
            </w:pPr>
            <w:r w:rsidRPr="00455EE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 w:rsidRPr="00455EE0"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70776D2" w14:textId="77777777" w:rsidR="005F37E3" w:rsidRPr="00F84470" w:rsidRDefault="005F37E3" w:rsidP="005F37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46637C5" w14:textId="77777777" w:rsidR="005F37E3" w:rsidRPr="00F84470" w:rsidRDefault="005F37E3" w:rsidP="005F37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719C3DC" w14:textId="77777777" w:rsidR="003155EB" w:rsidRPr="00F84470" w:rsidRDefault="003155EB" w:rsidP="003155EB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3155EB" w:rsidRPr="00F4082C" w14:paraId="0D313DFD" w14:textId="77777777" w:rsidTr="003155EB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27BA850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CF4D349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75A89A2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75EFE44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24D5E8E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F37E3" w:rsidRPr="00F84470" w14:paraId="5B3032C7" w14:textId="77777777" w:rsidTr="003155EB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523C291" w14:textId="77777777" w:rsidR="005F37E3" w:rsidRPr="00F84470" w:rsidRDefault="005F37E3" w:rsidP="005F37E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7EBFC3C" w14:textId="16C752F6" w:rsidR="005F37E3" w:rsidRPr="005F37E3" w:rsidRDefault="005F37E3" w:rsidP="005F37E3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spellStart"/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>Գրիգ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Բիզնե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, ՍՊ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3384F2D" w14:textId="77777777" w:rsidR="005F37E3" w:rsidRPr="00F84470" w:rsidRDefault="005F37E3" w:rsidP="005F37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2427931" w14:textId="42865479" w:rsidR="005F37E3" w:rsidRPr="005F37E3" w:rsidRDefault="005F37E3" w:rsidP="005F37E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 666,667</w:t>
            </w:r>
          </w:p>
        </w:tc>
      </w:tr>
      <w:tr w:rsidR="005F37E3" w:rsidRPr="005F37E3" w14:paraId="14FA564B" w14:textId="77777777" w:rsidTr="003155EB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B9E6B80" w14:textId="5A6CE9F8" w:rsidR="005F37E3" w:rsidRPr="005F37E3" w:rsidRDefault="005F37E3" w:rsidP="005F37E3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78EEC83" w14:textId="27E4AB0F" w:rsidR="005F37E3" w:rsidRPr="005F37E3" w:rsidRDefault="005F37E3" w:rsidP="005F37E3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ՖԼԵՇ,, ՍՊ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1141D5A" w14:textId="77777777" w:rsidR="005F37E3" w:rsidRPr="00F84470" w:rsidRDefault="005F37E3" w:rsidP="005F37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5BB6F5A3" w14:textId="0160B451" w:rsidR="005F37E3" w:rsidRPr="005F37E3" w:rsidRDefault="005F37E3" w:rsidP="005F37E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 833,333</w:t>
            </w:r>
          </w:p>
        </w:tc>
      </w:tr>
      <w:tr w:rsidR="005F37E3" w:rsidRPr="005F37E3" w14:paraId="387A515A" w14:textId="77777777" w:rsidTr="003155EB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FB13E23" w14:textId="0B6FD743" w:rsidR="005F37E3" w:rsidRDefault="005F37E3" w:rsidP="005F37E3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DA9A35A" w14:textId="0D0D8708" w:rsidR="005F37E3" w:rsidRDefault="005F37E3" w:rsidP="005F37E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ՍԻ ՓԻ ԷՍ ԷՆԵՐՋԻ ԳՐՈՒՊ,, ՍՊ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FEC76FB" w14:textId="77777777" w:rsidR="005F37E3" w:rsidRPr="00F84470" w:rsidRDefault="005F37E3" w:rsidP="005F37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1D9D595F" w14:textId="06CD44B4" w:rsidR="005F37E3" w:rsidRPr="005F37E3" w:rsidRDefault="005F37E3" w:rsidP="005F37E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 916,667</w:t>
            </w:r>
          </w:p>
        </w:tc>
      </w:tr>
    </w:tbl>
    <w:p w14:paraId="5941A748" w14:textId="744CF4CB" w:rsidR="003155EB" w:rsidRDefault="003155EB" w:rsidP="003155E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6481A4C7" w14:textId="77777777" w:rsidR="009553A8" w:rsidRDefault="009553A8" w:rsidP="003155E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66311F8F" w14:textId="4F51AE12" w:rsidR="007C160D" w:rsidRDefault="007C160D" w:rsidP="007C160D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  <w:r w:rsidRPr="0022350C">
        <w:rPr>
          <w:rFonts w:ascii="Sylfaen" w:hAnsi="Sylfaen" w:cs="Sylfaen"/>
          <w:sz w:val="16"/>
          <w:szCs w:val="16"/>
          <w:lang w:val="af-ZA"/>
        </w:rPr>
        <w:t>Ընտրված</w:t>
      </w:r>
      <w:r w:rsidRPr="0022350C">
        <w:rPr>
          <w:rFonts w:ascii="Sylfaen" w:hAnsi="Sylfaen"/>
          <w:sz w:val="16"/>
          <w:szCs w:val="16"/>
          <w:lang w:val="af-ZA"/>
        </w:rPr>
        <w:t xml:space="preserve"> </w:t>
      </w:r>
      <w:r w:rsidRPr="0022350C">
        <w:rPr>
          <w:rFonts w:ascii="Sylfaen" w:hAnsi="Sylfaen" w:cs="Sylfaen"/>
          <w:sz w:val="16"/>
          <w:szCs w:val="16"/>
          <w:lang w:val="af-ZA"/>
        </w:rPr>
        <w:t>մասնակցին</w:t>
      </w:r>
      <w:r w:rsidRPr="0022350C">
        <w:rPr>
          <w:rFonts w:ascii="Sylfaen" w:hAnsi="Sylfaen"/>
          <w:sz w:val="16"/>
          <w:szCs w:val="16"/>
          <w:lang w:val="af-ZA"/>
        </w:rPr>
        <w:t xml:space="preserve"> </w:t>
      </w:r>
      <w:r w:rsidRPr="0022350C">
        <w:rPr>
          <w:rFonts w:ascii="Sylfaen" w:hAnsi="Sylfaen" w:cs="Sylfaen"/>
          <w:sz w:val="16"/>
          <w:szCs w:val="16"/>
          <w:lang w:val="af-ZA"/>
        </w:rPr>
        <w:t>որոշելու</w:t>
      </w:r>
      <w:r w:rsidRPr="0022350C">
        <w:rPr>
          <w:rFonts w:ascii="Sylfaen" w:hAnsi="Sylfaen"/>
          <w:sz w:val="16"/>
          <w:szCs w:val="16"/>
          <w:lang w:val="af-ZA"/>
        </w:rPr>
        <w:t xml:space="preserve"> </w:t>
      </w:r>
      <w:r w:rsidRPr="0022350C">
        <w:rPr>
          <w:rFonts w:ascii="Sylfaen" w:hAnsi="Sylfaen" w:cs="Sylfaen"/>
          <w:sz w:val="16"/>
          <w:szCs w:val="16"/>
          <w:lang w:val="af-ZA"/>
        </w:rPr>
        <w:t>համար</w:t>
      </w:r>
      <w:r w:rsidRPr="0022350C">
        <w:rPr>
          <w:rFonts w:ascii="Sylfaen" w:hAnsi="Sylfaen"/>
          <w:sz w:val="16"/>
          <w:szCs w:val="16"/>
          <w:lang w:val="af-ZA"/>
        </w:rPr>
        <w:t xml:space="preserve"> </w:t>
      </w:r>
      <w:r w:rsidRPr="0022350C">
        <w:rPr>
          <w:rFonts w:ascii="Sylfaen" w:hAnsi="Sylfaen" w:cs="Sylfaen"/>
          <w:sz w:val="16"/>
          <w:szCs w:val="16"/>
          <w:lang w:val="af-ZA"/>
        </w:rPr>
        <w:t>կիրառված</w:t>
      </w:r>
      <w:r w:rsidRPr="0022350C">
        <w:rPr>
          <w:rFonts w:ascii="Sylfaen" w:hAnsi="Sylfaen"/>
          <w:sz w:val="16"/>
          <w:szCs w:val="16"/>
          <w:lang w:val="af-ZA"/>
        </w:rPr>
        <w:t xml:space="preserve"> </w:t>
      </w:r>
      <w:r w:rsidRPr="0022350C">
        <w:rPr>
          <w:rFonts w:ascii="Sylfaen" w:hAnsi="Sylfaen" w:cs="Sylfaen"/>
          <w:sz w:val="16"/>
          <w:szCs w:val="16"/>
          <w:lang w:val="af-ZA"/>
        </w:rPr>
        <w:t>չափանիշ՝</w:t>
      </w:r>
      <w:r w:rsidRPr="0022350C">
        <w:rPr>
          <w:rFonts w:ascii="Sylfaen" w:hAnsi="Sylfaen"/>
          <w:sz w:val="16"/>
          <w:szCs w:val="16"/>
          <w:lang w:val="af-ZA"/>
        </w:rPr>
        <w:t xml:space="preserve"> </w:t>
      </w:r>
      <w:r w:rsidRPr="0022350C">
        <w:rPr>
          <w:rFonts w:ascii="Sylfaen" w:hAnsi="Sylfaen" w:cs="Sylfaen"/>
          <w:sz w:val="16"/>
          <w:szCs w:val="16"/>
          <w:lang w:val="af-ZA"/>
        </w:rPr>
        <w:t xml:space="preserve">հրավերով սահմանված պահանջներին համապատասխան </w:t>
      </w:r>
      <w:r w:rsidR="00567FF1">
        <w:rPr>
          <w:rFonts w:ascii="Sylfaen" w:hAnsi="Sylfaen" w:cs="Sylfaen"/>
          <w:sz w:val="16"/>
          <w:szCs w:val="16"/>
          <w:lang w:val="af-ZA"/>
        </w:rPr>
        <w:t xml:space="preserve">հայտ </w:t>
      </w:r>
      <w:r w:rsidRPr="0022350C">
        <w:rPr>
          <w:rFonts w:ascii="Sylfaen" w:hAnsi="Sylfaen" w:cs="Sylfaen"/>
          <w:sz w:val="16"/>
          <w:szCs w:val="16"/>
          <w:lang w:val="af-ZA"/>
        </w:rPr>
        <w:t>և բավարար գնային առաջարկ ներկայացրած</w:t>
      </w:r>
      <w:r w:rsidR="00567FF1">
        <w:rPr>
          <w:rFonts w:ascii="Sylfaen" w:hAnsi="Sylfaen" w:cs="Sylfaen"/>
          <w:sz w:val="16"/>
          <w:szCs w:val="16"/>
          <w:lang w:val="af-ZA"/>
        </w:rPr>
        <w:t xml:space="preserve"> մասնակից</w:t>
      </w:r>
      <w:r w:rsidRPr="0022350C">
        <w:rPr>
          <w:rFonts w:ascii="Sylfaen" w:hAnsi="Sylfaen" w:cs="Sylfaen"/>
          <w:sz w:val="16"/>
          <w:szCs w:val="16"/>
          <w:lang w:val="af-ZA"/>
        </w:rPr>
        <w:t>։</w:t>
      </w:r>
    </w:p>
    <w:p w14:paraId="0B8FB8DE" w14:textId="57CAFA5F" w:rsidR="00F4082C" w:rsidRPr="0022350C" w:rsidRDefault="00F4082C" w:rsidP="00F4082C">
      <w:pPr>
        <w:ind w:firstLine="706"/>
        <w:jc w:val="both"/>
        <w:rPr>
          <w:rFonts w:ascii="Sylfaen" w:hAnsi="Sylfaen" w:cs="Sylfaen"/>
          <w:sz w:val="16"/>
          <w:szCs w:val="16"/>
          <w:lang w:val="af-ZA"/>
        </w:rPr>
      </w:pPr>
      <w:r w:rsidRPr="003C3D5B">
        <w:rPr>
          <w:rFonts w:ascii="GHEA Grapalat" w:hAnsi="GHEA Grapalat"/>
          <w:sz w:val="18"/>
          <w:szCs w:val="18"/>
          <w:lang w:val="af-ZA"/>
        </w:rPr>
        <w:t>«</w:t>
      </w:r>
      <w:r w:rsidRPr="003C3D5B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3C3D5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3D5B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3C3D5B">
        <w:rPr>
          <w:rFonts w:ascii="GHEA Grapalat" w:hAnsi="GHEA Grapalat"/>
          <w:sz w:val="18"/>
          <w:szCs w:val="18"/>
          <w:lang w:val="af-ZA"/>
        </w:rPr>
        <w:t xml:space="preserve">» </w:t>
      </w:r>
      <w:r w:rsidRPr="003C3D5B">
        <w:rPr>
          <w:rFonts w:ascii="GHEA Grapalat" w:hAnsi="GHEA Grapalat" w:cs="Sylfaen"/>
          <w:sz w:val="18"/>
          <w:szCs w:val="18"/>
          <w:lang w:val="af-ZA"/>
        </w:rPr>
        <w:t>ՀՀ</w:t>
      </w:r>
      <w:r w:rsidRPr="003C3D5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3D5B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3C3D5B">
        <w:rPr>
          <w:rFonts w:ascii="GHEA Grapalat" w:hAnsi="GHEA Grapalat"/>
          <w:sz w:val="18"/>
          <w:szCs w:val="18"/>
          <w:lang w:val="af-ZA"/>
        </w:rPr>
        <w:t xml:space="preserve"> 10-</w:t>
      </w:r>
      <w:r w:rsidRPr="003C3D5B">
        <w:rPr>
          <w:rFonts w:ascii="GHEA Grapalat" w:hAnsi="GHEA Grapalat" w:cs="Sylfaen"/>
          <w:sz w:val="18"/>
          <w:szCs w:val="18"/>
          <w:lang w:val="af-ZA"/>
        </w:rPr>
        <w:t>րդ</w:t>
      </w:r>
      <w:r w:rsidRPr="003C3D5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3D5B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3C3D5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3D5B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3C3D5B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3C3D5B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3C3D5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3D5B">
        <w:rPr>
          <w:rFonts w:ascii="GHEA Grapalat" w:hAnsi="GHEA Grapalat" w:cs="Sylfaen"/>
          <w:sz w:val="18"/>
          <w:szCs w:val="18"/>
          <w:lang w:val="af-ZA"/>
        </w:rPr>
        <w:t>ժամկետ</w:t>
      </w:r>
      <w:r w:rsidRPr="003C3D5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3D5B">
        <w:rPr>
          <w:rFonts w:ascii="GHEA Grapalat" w:hAnsi="GHEA Grapalat" w:cs="Sylfaen"/>
          <w:sz w:val="18"/>
          <w:szCs w:val="18"/>
          <w:lang w:val="af-ZA"/>
        </w:rPr>
        <w:t>է</w:t>
      </w:r>
      <w:r w:rsidRPr="003C3D5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3D5B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Pr="003C3D5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3D5B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3C3D5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3D5B"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 w:rsidRPr="003C3D5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3D5B"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 w:rsidRPr="003C3D5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3D5B">
        <w:rPr>
          <w:rFonts w:ascii="GHEA Grapalat" w:hAnsi="GHEA Grapalat" w:cs="Sylfaen"/>
          <w:sz w:val="18"/>
          <w:szCs w:val="18"/>
          <w:lang w:val="af-ZA"/>
        </w:rPr>
        <w:t>օրվան</w:t>
      </w:r>
      <w:r w:rsidRPr="003C3D5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3D5B">
        <w:rPr>
          <w:rFonts w:ascii="GHEA Grapalat" w:hAnsi="GHEA Grapalat" w:cs="Sylfaen"/>
          <w:sz w:val="18"/>
          <w:szCs w:val="18"/>
          <w:lang w:val="af-ZA"/>
        </w:rPr>
        <w:t>հաջորդող</w:t>
      </w:r>
      <w:r w:rsidRPr="003C3D5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3D5B">
        <w:rPr>
          <w:rFonts w:ascii="GHEA Grapalat" w:hAnsi="GHEA Grapalat" w:cs="Sylfaen"/>
          <w:sz w:val="18"/>
          <w:szCs w:val="18"/>
          <w:lang w:val="af-ZA"/>
        </w:rPr>
        <w:t>օրվանից</w:t>
      </w:r>
      <w:r w:rsidRPr="003C3D5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3D5B">
        <w:rPr>
          <w:rFonts w:ascii="GHEA Grapalat" w:hAnsi="GHEA Grapalat" w:cs="Sylfaen"/>
          <w:sz w:val="18"/>
          <w:szCs w:val="18"/>
          <w:lang w:val="af-ZA"/>
        </w:rPr>
        <w:t>հետո</w:t>
      </w:r>
      <w:r w:rsidRPr="003C3D5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3D5B">
        <w:rPr>
          <w:rFonts w:ascii="GHEA Grapalat" w:hAnsi="GHEA Grapalat" w:cs="Sylfaen"/>
          <w:sz w:val="18"/>
          <w:szCs w:val="18"/>
          <w:lang w:val="af-ZA"/>
        </w:rPr>
        <w:t xml:space="preserve">մինչև </w:t>
      </w:r>
      <w:r>
        <w:rPr>
          <w:rFonts w:ascii="GHEA Grapalat" w:hAnsi="GHEA Grapalat" w:cs="Sylfaen"/>
          <w:sz w:val="18"/>
          <w:szCs w:val="18"/>
          <w:lang w:val="af-ZA"/>
        </w:rPr>
        <w:t>10</w:t>
      </w:r>
      <w:r w:rsidRPr="003C3D5B">
        <w:rPr>
          <w:rFonts w:ascii="GHEA Grapalat" w:hAnsi="GHEA Grapalat"/>
          <w:sz w:val="18"/>
          <w:szCs w:val="18"/>
          <w:lang w:val="af-ZA"/>
        </w:rPr>
        <w:t>-</w:t>
      </w:r>
      <w:r w:rsidRPr="003C3D5B">
        <w:rPr>
          <w:rFonts w:ascii="GHEA Grapalat" w:hAnsi="GHEA Grapalat" w:cs="Sylfaen"/>
          <w:sz w:val="18"/>
          <w:szCs w:val="18"/>
          <w:lang w:val="af-ZA"/>
        </w:rPr>
        <w:t>րդ</w:t>
      </w:r>
      <w:r w:rsidRPr="003C3D5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3D5B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Pr="003C3D5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3D5B">
        <w:rPr>
          <w:rFonts w:ascii="GHEA Grapalat" w:hAnsi="GHEA Grapalat" w:cs="Sylfaen"/>
          <w:sz w:val="18"/>
          <w:szCs w:val="18"/>
          <w:lang w:val="af-ZA"/>
        </w:rPr>
        <w:t>օրն</w:t>
      </w:r>
      <w:r w:rsidRPr="003C3D5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3D5B">
        <w:rPr>
          <w:rFonts w:ascii="GHEA Grapalat" w:hAnsi="GHEA Grapalat" w:cs="Sylfaen"/>
          <w:sz w:val="18"/>
          <w:szCs w:val="18"/>
          <w:lang w:val="af-ZA"/>
        </w:rPr>
        <w:t>ընկած</w:t>
      </w:r>
      <w:r w:rsidRPr="003C3D5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3D5B">
        <w:rPr>
          <w:rFonts w:ascii="GHEA Grapalat" w:hAnsi="GHEA Grapalat" w:cs="Sylfaen"/>
          <w:sz w:val="18"/>
          <w:szCs w:val="18"/>
          <w:lang w:val="af-ZA"/>
        </w:rPr>
        <w:t>ժամանակահատվածը</w:t>
      </w:r>
      <w:r w:rsidRPr="003C3D5B">
        <w:rPr>
          <w:rFonts w:ascii="GHEA Grapalat" w:hAnsi="GHEA Grapalat" w:cs="Arial Armenian"/>
          <w:sz w:val="18"/>
          <w:szCs w:val="18"/>
          <w:lang w:val="af-ZA"/>
        </w:rPr>
        <w:t>։</w:t>
      </w:r>
    </w:p>
    <w:p w14:paraId="344E977D" w14:textId="77777777" w:rsidR="007C160D" w:rsidRPr="00282AA0" w:rsidRDefault="007C160D" w:rsidP="007C160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պվ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լրացուցիչ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տանալու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մա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րող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եք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դիմել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գնումներ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 xml:space="preserve">համակարգող՝  </w:t>
      </w:r>
      <w:r w:rsidRPr="00282AA0">
        <w:rPr>
          <w:rFonts w:ascii="Sylfaen" w:hAnsi="Sylfaen"/>
          <w:sz w:val="16"/>
          <w:szCs w:val="16"/>
          <w:lang w:val="af-ZA"/>
        </w:rPr>
        <w:t xml:space="preserve">                </w:t>
      </w:r>
      <w:r w:rsidR="00DC031C">
        <w:rPr>
          <w:rFonts w:ascii="Sylfaen" w:hAnsi="Sylfaen"/>
          <w:sz w:val="16"/>
          <w:szCs w:val="16"/>
          <w:lang w:val="hy-AM"/>
        </w:rPr>
        <w:t>Աիդա Զախարյանին</w:t>
      </w:r>
      <w:r w:rsidRPr="00282AA0">
        <w:rPr>
          <w:rFonts w:ascii="Sylfaen" w:hAnsi="Sylfaen" w:cs="Arial Armenian"/>
          <w:sz w:val="16"/>
          <w:szCs w:val="16"/>
          <w:lang w:val="af-ZA"/>
        </w:rPr>
        <w:t>։</w:t>
      </w:r>
    </w:p>
    <w:p w14:paraId="46165E0B" w14:textId="77777777" w:rsidR="007C160D" w:rsidRPr="0022350C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Հեռախոս</w:t>
      </w:r>
      <w:r w:rsidR="0022350C" w:rsidRPr="0022350C">
        <w:rPr>
          <w:rFonts w:ascii="Sylfaen" w:hAnsi="Sylfaen" w:cs="Sylfaen"/>
          <w:sz w:val="18"/>
          <w:szCs w:val="18"/>
          <w:lang w:val="af-ZA"/>
        </w:rPr>
        <w:t xml:space="preserve">      098052558</w:t>
      </w:r>
    </w:p>
    <w:p w14:paraId="63229859" w14:textId="5C28C5B7" w:rsidR="007C160D" w:rsidRPr="00004B9C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Էլ</w:t>
      </w:r>
      <w:r w:rsidRPr="00282AA0">
        <w:rPr>
          <w:rFonts w:ascii="Sylfaen" w:hAnsi="Sylfaen"/>
          <w:sz w:val="18"/>
          <w:szCs w:val="18"/>
          <w:lang w:val="af-ZA"/>
        </w:rPr>
        <w:t xml:space="preserve">. </w:t>
      </w:r>
      <w:r w:rsidRPr="00282AA0">
        <w:rPr>
          <w:rFonts w:ascii="Sylfaen" w:hAnsi="Sylfaen" w:cs="Sylfaen"/>
          <w:sz w:val="18"/>
          <w:szCs w:val="18"/>
          <w:lang w:val="af-ZA"/>
        </w:rPr>
        <w:t>փոստ՝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22350C" w:rsidRPr="0022350C">
        <w:rPr>
          <w:rFonts w:ascii="Sylfaen" w:hAnsi="Sylfaen"/>
          <w:sz w:val="18"/>
          <w:szCs w:val="18"/>
          <w:lang w:val="af-ZA"/>
        </w:rPr>
        <w:t xml:space="preserve">     aida_zakharyan@bk.ru</w:t>
      </w:r>
      <w:r w:rsidRPr="00282AA0">
        <w:rPr>
          <w:rFonts w:ascii="Sylfaen" w:hAnsi="Sylfaen" w:cs="Sylfaen"/>
          <w:sz w:val="18"/>
          <w:szCs w:val="18"/>
          <w:lang w:val="af-ZA"/>
        </w:rPr>
        <w:t>Պատվիրատու</w:t>
      </w:r>
      <w:r w:rsidR="00473DC0" w:rsidRPr="00004B9C">
        <w:rPr>
          <w:rFonts w:ascii="Sylfaen" w:hAnsi="Sylfaen" w:cs="Sylfaen"/>
          <w:sz w:val="18"/>
          <w:szCs w:val="18"/>
          <w:lang w:val="af-ZA"/>
        </w:rPr>
        <w:t>`    ,,</w:t>
      </w:r>
      <w:proofErr w:type="spellStart"/>
      <w:r w:rsidR="00473DC0">
        <w:rPr>
          <w:rFonts w:ascii="Sylfaen" w:hAnsi="Sylfaen" w:cs="Sylfaen"/>
          <w:sz w:val="18"/>
          <w:szCs w:val="18"/>
          <w:lang w:val="ru-RU"/>
        </w:rPr>
        <w:t>Կապան</w:t>
      </w:r>
      <w:proofErr w:type="spellEnd"/>
      <w:r w:rsidR="00F4082C">
        <w:rPr>
          <w:rFonts w:ascii="Sylfaen" w:hAnsi="Sylfaen" w:cs="Sylfaen"/>
          <w:sz w:val="18"/>
          <w:szCs w:val="18"/>
          <w:lang w:val="hy-AM"/>
        </w:rPr>
        <w:t xml:space="preserve"> համայնքի</w:t>
      </w:r>
      <w:r w:rsidR="00460807" w:rsidRPr="00004B9C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460807">
        <w:rPr>
          <w:rFonts w:ascii="Sylfaen" w:hAnsi="Sylfaen" w:cs="Sylfaen"/>
          <w:sz w:val="18"/>
          <w:szCs w:val="18"/>
        </w:rPr>
        <w:t>կոմունալ</w:t>
      </w:r>
      <w:proofErr w:type="spellEnd"/>
      <w:r w:rsidR="00460807" w:rsidRPr="00004B9C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460807">
        <w:rPr>
          <w:rFonts w:ascii="Sylfaen" w:hAnsi="Sylfaen" w:cs="Sylfaen"/>
          <w:sz w:val="18"/>
          <w:szCs w:val="18"/>
        </w:rPr>
        <w:t>ծառայություն</w:t>
      </w:r>
      <w:proofErr w:type="spellEnd"/>
      <w:r w:rsidR="0022350C" w:rsidRPr="00004B9C">
        <w:rPr>
          <w:rFonts w:ascii="Sylfaen" w:hAnsi="Sylfaen" w:cs="Sylfaen"/>
          <w:sz w:val="18"/>
          <w:szCs w:val="18"/>
          <w:lang w:val="af-ZA"/>
        </w:rPr>
        <w:t xml:space="preserve">,,  </w:t>
      </w:r>
      <w:r w:rsidR="0022350C">
        <w:rPr>
          <w:rFonts w:ascii="Sylfaen" w:hAnsi="Sylfaen" w:cs="Sylfaen"/>
          <w:sz w:val="18"/>
          <w:szCs w:val="18"/>
          <w:lang w:val="ru-RU"/>
        </w:rPr>
        <w:t>ՀՈԱԿ</w:t>
      </w:r>
    </w:p>
    <w:sectPr w:rsidR="007C160D" w:rsidRPr="00004B9C" w:rsidSect="00797462">
      <w:footerReference w:type="even" r:id="rId7"/>
      <w:footerReference w:type="default" r:id="rId8"/>
      <w:pgSz w:w="11906" w:h="16838"/>
      <w:pgMar w:top="284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03337" w14:textId="77777777" w:rsidR="003F4597" w:rsidRDefault="003F4597" w:rsidP="00FD4AD9">
      <w:r>
        <w:separator/>
      </w:r>
    </w:p>
  </w:endnote>
  <w:endnote w:type="continuationSeparator" w:id="0">
    <w:p w14:paraId="5CA8B428" w14:textId="77777777" w:rsidR="003F4597" w:rsidRDefault="003F4597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9899" w14:textId="77777777" w:rsidR="007F1C07" w:rsidRDefault="007F1C07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A38DCA7" w14:textId="77777777" w:rsidR="007F1C07" w:rsidRDefault="007F1C07" w:rsidP="00FF39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E766" w14:textId="77777777" w:rsidR="007F1C07" w:rsidRDefault="007F1C07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67FF1">
      <w:rPr>
        <w:rStyle w:val="a3"/>
        <w:noProof/>
      </w:rPr>
      <w:t>2</w:t>
    </w:r>
    <w:r>
      <w:rPr>
        <w:rStyle w:val="a3"/>
      </w:rPr>
      <w:fldChar w:fldCharType="end"/>
    </w:r>
  </w:p>
  <w:p w14:paraId="6C893AA0" w14:textId="77777777" w:rsidR="007F1C07" w:rsidRDefault="007F1C07" w:rsidP="00FF39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18B2" w14:textId="77777777" w:rsidR="003F4597" w:rsidRDefault="003F4597" w:rsidP="00FD4AD9">
      <w:r>
        <w:separator/>
      </w:r>
    </w:p>
  </w:footnote>
  <w:footnote w:type="continuationSeparator" w:id="0">
    <w:p w14:paraId="7EE24801" w14:textId="77777777" w:rsidR="003F4597" w:rsidRDefault="003F4597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0FE0"/>
    <w:rsid w:val="00004B9C"/>
    <w:rsid w:val="000144F9"/>
    <w:rsid w:val="000350B6"/>
    <w:rsid w:val="00037920"/>
    <w:rsid w:val="00046EE9"/>
    <w:rsid w:val="00054E8B"/>
    <w:rsid w:val="000564F6"/>
    <w:rsid w:val="000719CA"/>
    <w:rsid w:val="0009789E"/>
    <w:rsid w:val="000A3CC9"/>
    <w:rsid w:val="000B2B92"/>
    <w:rsid w:val="000C7980"/>
    <w:rsid w:val="00121001"/>
    <w:rsid w:val="00125DE7"/>
    <w:rsid w:val="00130191"/>
    <w:rsid w:val="00137EC7"/>
    <w:rsid w:val="0014447C"/>
    <w:rsid w:val="00156432"/>
    <w:rsid w:val="0016765B"/>
    <w:rsid w:val="00183A26"/>
    <w:rsid w:val="00192EFC"/>
    <w:rsid w:val="001C3466"/>
    <w:rsid w:val="001C3CC0"/>
    <w:rsid w:val="001D1714"/>
    <w:rsid w:val="001D6838"/>
    <w:rsid w:val="001D6D4B"/>
    <w:rsid w:val="001E0C7E"/>
    <w:rsid w:val="0022350C"/>
    <w:rsid w:val="00226443"/>
    <w:rsid w:val="002532DB"/>
    <w:rsid w:val="00280A43"/>
    <w:rsid w:val="00283727"/>
    <w:rsid w:val="00286FF5"/>
    <w:rsid w:val="00295B3F"/>
    <w:rsid w:val="002A4915"/>
    <w:rsid w:val="002A54AA"/>
    <w:rsid w:val="002B0595"/>
    <w:rsid w:val="002B6995"/>
    <w:rsid w:val="002C68C6"/>
    <w:rsid w:val="002D2678"/>
    <w:rsid w:val="002F3C07"/>
    <w:rsid w:val="003155EB"/>
    <w:rsid w:val="0035292E"/>
    <w:rsid w:val="00355866"/>
    <w:rsid w:val="00363575"/>
    <w:rsid w:val="00366FF7"/>
    <w:rsid w:val="003A2907"/>
    <w:rsid w:val="003A2B9B"/>
    <w:rsid w:val="003B2574"/>
    <w:rsid w:val="003C255D"/>
    <w:rsid w:val="003C58A8"/>
    <w:rsid w:val="003F2F9A"/>
    <w:rsid w:val="003F40D7"/>
    <w:rsid w:val="003F4597"/>
    <w:rsid w:val="00404E8D"/>
    <w:rsid w:val="00407080"/>
    <w:rsid w:val="00407420"/>
    <w:rsid w:val="004123A0"/>
    <w:rsid w:val="00441C13"/>
    <w:rsid w:val="00446336"/>
    <w:rsid w:val="00452D0C"/>
    <w:rsid w:val="00460807"/>
    <w:rsid w:val="00473DC0"/>
    <w:rsid w:val="0047717A"/>
    <w:rsid w:val="00482724"/>
    <w:rsid w:val="004A23E0"/>
    <w:rsid w:val="004D5ACF"/>
    <w:rsid w:val="004E59E9"/>
    <w:rsid w:val="004F19E2"/>
    <w:rsid w:val="00502D42"/>
    <w:rsid w:val="005102DF"/>
    <w:rsid w:val="00511C57"/>
    <w:rsid w:val="00521CF2"/>
    <w:rsid w:val="0052427B"/>
    <w:rsid w:val="00527AE0"/>
    <w:rsid w:val="00531908"/>
    <w:rsid w:val="0054101D"/>
    <w:rsid w:val="00547E9B"/>
    <w:rsid w:val="00567FF1"/>
    <w:rsid w:val="00582E98"/>
    <w:rsid w:val="00590C7C"/>
    <w:rsid w:val="005949BC"/>
    <w:rsid w:val="005A01F7"/>
    <w:rsid w:val="005A1DB3"/>
    <w:rsid w:val="005A54B5"/>
    <w:rsid w:val="005A60F6"/>
    <w:rsid w:val="005B0075"/>
    <w:rsid w:val="005B1CCC"/>
    <w:rsid w:val="005C4809"/>
    <w:rsid w:val="005F37E3"/>
    <w:rsid w:val="00614DEC"/>
    <w:rsid w:val="00633528"/>
    <w:rsid w:val="0064046E"/>
    <w:rsid w:val="00647E1E"/>
    <w:rsid w:val="006504A7"/>
    <w:rsid w:val="00655E85"/>
    <w:rsid w:val="00664046"/>
    <w:rsid w:val="00671B1F"/>
    <w:rsid w:val="0069170E"/>
    <w:rsid w:val="006A7945"/>
    <w:rsid w:val="006B3B11"/>
    <w:rsid w:val="006B6ACF"/>
    <w:rsid w:val="006C15DF"/>
    <w:rsid w:val="006C2F9A"/>
    <w:rsid w:val="006E6DA8"/>
    <w:rsid w:val="006F4106"/>
    <w:rsid w:val="007064C7"/>
    <w:rsid w:val="00707011"/>
    <w:rsid w:val="007744FB"/>
    <w:rsid w:val="00775BF8"/>
    <w:rsid w:val="00784CC8"/>
    <w:rsid w:val="00785F82"/>
    <w:rsid w:val="00792DFF"/>
    <w:rsid w:val="00795729"/>
    <w:rsid w:val="00797462"/>
    <w:rsid w:val="007A4EA8"/>
    <w:rsid w:val="007C160D"/>
    <w:rsid w:val="007C355C"/>
    <w:rsid w:val="007D2EED"/>
    <w:rsid w:val="007F1C07"/>
    <w:rsid w:val="007F3689"/>
    <w:rsid w:val="007F4C2D"/>
    <w:rsid w:val="00807181"/>
    <w:rsid w:val="008155B8"/>
    <w:rsid w:val="00823DD8"/>
    <w:rsid w:val="00825A41"/>
    <w:rsid w:val="008578DA"/>
    <w:rsid w:val="0087198D"/>
    <w:rsid w:val="00895874"/>
    <w:rsid w:val="008A2FA1"/>
    <w:rsid w:val="008A5E4E"/>
    <w:rsid w:val="008B1CE3"/>
    <w:rsid w:val="008B232F"/>
    <w:rsid w:val="008C6020"/>
    <w:rsid w:val="008C6C4E"/>
    <w:rsid w:val="008C7B07"/>
    <w:rsid w:val="008E369A"/>
    <w:rsid w:val="00907F7B"/>
    <w:rsid w:val="00923393"/>
    <w:rsid w:val="00933A16"/>
    <w:rsid w:val="00934264"/>
    <w:rsid w:val="00941414"/>
    <w:rsid w:val="0095104C"/>
    <w:rsid w:val="009553A8"/>
    <w:rsid w:val="009626D7"/>
    <w:rsid w:val="00980FF9"/>
    <w:rsid w:val="009906B9"/>
    <w:rsid w:val="009B356F"/>
    <w:rsid w:val="009B7FB2"/>
    <w:rsid w:val="009E034F"/>
    <w:rsid w:val="009E6B93"/>
    <w:rsid w:val="009F2CE3"/>
    <w:rsid w:val="009F6DBA"/>
    <w:rsid w:val="00A0610E"/>
    <w:rsid w:val="00A1720D"/>
    <w:rsid w:val="00A22B88"/>
    <w:rsid w:val="00A65F1A"/>
    <w:rsid w:val="00A826D0"/>
    <w:rsid w:val="00A90835"/>
    <w:rsid w:val="00AA1966"/>
    <w:rsid w:val="00AA44F5"/>
    <w:rsid w:val="00AC04B0"/>
    <w:rsid w:val="00AC0B7E"/>
    <w:rsid w:val="00AE0533"/>
    <w:rsid w:val="00AE21E7"/>
    <w:rsid w:val="00AE36A1"/>
    <w:rsid w:val="00AE728D"/>
    <w:rsid w:val="00AF7382"/>
    <w:rsid w:val="00B30924"/>
    <w:rsid w:val="00B30994"/>
    <w:rsid w:val="00B619FC"/>
    <w:rsid w:val="00B82F73"/>
    <w:rsid w:val="00B87A9F"/>
    <w:rsid w:val="00B937CB"/>
    <w:rsid w:val="00B94202"/>
    <w:rsid w:val="00B97639"/>
    <w:rsid w:val="00B977A3"/>
    <w:rsid w:val="00BA5CAC"/>
    <w:rsid w:val="00BB10A2"/>
    <w:rsid w:val="00BB45F6"/>
    <w:rsid w:val="00BD439C"/>
    <w:rsid w:val="00BE029A"/>
    <w:rsid w:val="00BE4D40"/>
    <w:rsid w:val="00BE74FD"/>
    <w:rsid w:val="00C0603A"/>
    <w:rsid w:val="00C10F7F"/>
    <w:rsid w:val="00C14902"/>
    <w:rsid w:val="00C1707F"/>
    <w:rsid w:val="00C2268B"/>
    <w:rsid w:val="00C41084"/>
    <w:rsid w:val="00C42BEA"/>
    <w:rsid w:val="00C627C7"/>
    <w:rsid w:val="00C64809"/>
    <w:rsid w:val="00C768DD"/>
    <w:rsid w:val="00C770A5"/>
    <w:rsid w:val="00C9435A"/>
    <w:rsid w:val="00CA2313"/>
    <w:rsid w:val="00CA5476"/>
    <w:rsid w:val="00CC1350"/>
    <w:rsid w:val="00CC6282"/>
    <w:rsid w:val="00CC7141"/>
    <w:rsid w:val="00CC75E0"/>
    <w:rsid w:val="00CE6C7B"/>
    <w:rsid w:val="00CE6EEA"/>
    <w:rsid w:val="00CF0B7B"/>
    <w:rsid w:val="00D0001B"/>
    <w:rsid w:val="00D017B4"/>
    <w:rsid w:val="00D218B2"/>
    <w:rsid w:val="00D36A9B"/>
    <w:rsid w:val="00D457DB"/>
    <w:rsid w:val="00D46C9F"/>
    <w:rsid w:val="00D50290"/>
    <w:rsid w:val="00D53F2D"/>
    <w:rsid w:val="00D5553D"/>
    <w:rsid w:val="00D57BB9"/>
    <w:rsid w:val="00D67151"/>
    <w:rsid w:val="00D75AED"/>
    <w:rsid w:val="00D7777F"/>
    <w:rsid w:val="00D778FA"/>
    <w:rsid w:val="00D911AC"/>
    <w:rsid w:val="00D965A3"/>
    <w:rsid w:val="00DA0E02"/>
    <w:rsid w:val="00DB356C"/>
    <w:rsid w:val="00DC031C"/>
    <w:rsid w:val="00E11764"/>
    <w:rsid w:val="00E327CD"/>
    <w:rsid w:val="00E41E9C"/>
    <w:rsid w:val="00E4231B"/>
    <w:rsid w:val="00E7117C"/>
    <w:rsid w:val="00EC3503"/>
    <w:rsid w:val="00EE6E1E"/>
    <w:rsid w:val="00F00E67"/>
    <w:rsid w:val="00F11A77"/>
    <w:rsid w:val="00F12429"/>
    <w:rsid w:val="00F2614B"/>
    <w:rsid w:val="00F278A4"/>
    <w:rsid w:val="00F32760"/>
    <w:rsid w:val="00F4082C"/>
    <w:rsid w:val="00F4783D"/>
    <w:rsid w:val="00F54BE1"/>
    <w:rsid w:val="00F60331"/>
    <w:rsid w:val="00F63023"/>
    <w:rsid w:val="00F64232"/>
    <w:rsid w:val="00F6677C"/>
    <w:rsid w:val="00F668B3"/>
    <w:rsid w:val="00F70953"/>
    <w:rsid w:val="00F730A4"/>
    <w:rsid w:val="00F84699"/>
    <w:rsid w:val="00F86C58"/>
    <w:rsid w:val="00F94261"/>
    <w:rsid w:val="00F96EDF"/>
    <w:rsid w:val="00FB561B"/>
    <w:rsid w:val="00FB69A1"/>
    <w:rsid w:val="00FD4AD9"/>
    <w:rsid w:val="00FE1FDD"/>
    <w:rsid w:val="00FE75AA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CF149"/>
  <w15:docId w15:val="{8DDB55B3-A4CE-43F3-93F2-095221D0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531908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531908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740C-EA91-439A-A09B-73DE713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88</cp:revision>
  <cp:lastPrinted>2024-01-23T06:41:00Z</cp:lastPrinted>
  <dcterms:created xsi:type="dcterms:W3CDTF">2018-10-04T11:35:00Z</dcterms:created>
  <dcterms:modified xsi:type="dcterms:W3CDTF">2024-01-26T08:10:00Z</dcterms:modified>
</cp:coreProperties>
</file>